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64E1" w14:textId="77777777" w:rsidR="00011EE5" w:rsidRDefault="00011EE5" w:rsidP="001201DB">
      <w:pPr>
        <w:rPr>
          <w:noProof/>
          <w:lang w:eastAsia="da-DK"/>
        </w:rPr>
      </w:pPr>
    </w:p>
    <w:p w14:paraId="2016BBFF" w14:textId="77777777" w:rsidR="00011EE5" w:rsidRDefault="00011EE5" w:rsidP="001201DB">
      <w:pPr>
        <w:rPr>
          <w:noProof/>
          <w:lang w:eastAsia="da-DK"/>
        </w:rPr>
      </w:pPr>
    </w:p>
    <w:p w14:paraId="2336D837" w14:textId="77777777" w:rsidR="00011EE5" w:rsidRDefault="00011EE5" w:rsidP="001201DB">
      <w:pPr>
        <w:rPr>
          <w:noProof/>
          <w:lang w:eastAsia="da-DK"/>
        </w:rPr>
      </w:pPr>
    </w:p>
    <w:p w14:paraId="0A1180C3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4FADCA39" wp14:editId="5933D4B5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382A9280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532E7425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5442FC62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DCA39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382A9280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532E7425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5442FC62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C8576F4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34740217" wp14:editId="6180FA21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15EBD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8B2A9" wp14:editId="64BABBBC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C38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4D2DC3E3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8B2A9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2E59FC38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4D2DC3E3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C0F9EE" wp14:editId="0841091D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0955CB82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52033FF6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61B9958F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7AB7CF2" w14:textId="2BB70013" w:rsidR="00BB33DC" w:rsidRDefault="006B0EF1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1B1496">
                                        <w:rPr>
                                          <w:sz w:val="22"/>
                                          <w:szCs w:val="22"/>
                                        </w:rPr>
                                        <w:t>Michael Hansen</w:t>
                                      </w:r>
                                    </w:sdtContent>
                                  </w:sdt>
                                </w:p>
                                <w:p w14:paraId="78E51C43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087A3A11" w14:textId="3377B19A" w:rsidR="00D0389D" w:rsidRPr="001E507D" w:rsidRDefault="006B0EF1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1B149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lansmosevej</w:t>
                                      </w:r>
                                      <w:proofErr w:type="spellEnd"/>
                                      <w:r w:rsidR="001B149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1, 4952 </w:t>
                                      </w:r>
                                      <w:proofErr w:type="spellStart"/>
                                      <w:r w:rsidR="001B149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tokkemark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54125E3D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FB62F9D" w14:textId="2EC2CEDC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1B1496" w:rsidRPr="001B149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9253447</w:t>
                                      </w:r>
                                    </w:sdtContent>
                                  </w:sdt>
                                </w:p>
                                <w:p w14:paraId="6B4D71A0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0CEDEE" w14:textId="4C53FED6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1B1496" w:rsidRPr="001B149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05978</w:t>
                                      </w:r>
                                    </w:sdtContent>
                                  </w:sdt>
                                </w:p>
                                <w:p w14:paraId="2C107F08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FE618E5" w14:textId="532F103B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10-19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1B1496">
                                        <w:t>19. oktober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3B6CE430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0F9EE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0955CB82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52033FF6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61B9958F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27AB7CF2" w14:textId="2BB70013" w:rsidR="00BB33DC" w:rsidRDefault="006B0EF1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1B1496">
                                  <w:rPr>
                                    <w:sz w:val="22"/>
                                    <w:szCs w:val="22"/>
                                  </w:rPr>
                                  <w:t>Michael Hansen</w:t>
                                </w:r>
                              </w:sdtContent>
                            </w:sdt>
                          </w:p>
                          <w:p w14:paraId="78E51C43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087A3A11" w14:textId="3377B19A" w:rsidR="00D0389D" w:rsidRPr="001E507D" w:rsidRDefault="006B0EF1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1B149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lansmosevej</w:t>
                                </w:r>
                                <w:proofErr w:type="spellEnd"/>
                                <w:r w:rsidR="001B149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1, 4952 </w:t>
                                </w:r>
                                <w:proofErr w:type="spellStart"/>
                                <w:r w:rsidR="001B149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tokkemarke</w:t>
                                </w:r>
                                <w:proofErr w:type="spellEnd"/>
                              </w:sdtContent>
                            </w:sdt>
                          </w:p>
                          <w:p w14:paraId="54125E3D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FB62F9D" w14:textId="2EC2CEDC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1B1496" w:rsidRPr="001B149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9253447</w:t>
                                </w:r>
                              </w:sdtContent>
                            </w:sdt>
                          </w:p>
                          <w:p w14:paraId="6B4D71A0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50CEDEE" w14:textId="4C53FED6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1B1496" w:rsidRPr="001B149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05978</w:t>
                                </w:r>
                              </w:sdtContent>
                            </w:sdt>
                          </w:p>
                          <w:p w14:paraId="2C107F08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FE618E5" w14:textId="532F103B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10-19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B1496">
                                  <w:t>19. oktober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3B6CE430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4207555B" wp14:editId="2E626A43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21F3" w14:textId="77777777" w:rsidR="006D7E50" w:rsidRDefault="006D7E50" w:rsidP="00C5154B"/>
    <w:p w14:paraId="42E7992B" w14:textId="77777777" w:rsidR="0062575F" w:rsidRPr="00707B10" w:rsidRDefault="0062575F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49EBD55F" w14:textId="77777777" w:rsidR="0062575F" w:rsidRPr="00707B10" w:rsidRDefault="0062575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776573AD" w14:textId="77777777" w:rsidR="0062575F" w:rsidRPr="00707B10" w:rsidRDefault="0062575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0A13AFB5" w14:textId="77777777" w:rsidR="0062575F" w:rsidRPr="00861D44" w:rsidRDefault="0062575F" w:rsidP="0062575F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30486FF9" w14:textId="2F0FD4A5" w:rsidR="0062575F" w:rsidRPr="00861D44" w:rsidRDefault="001B1496" w:rsidP="00216E04">
      <w:pPr>
        <w:spacing w:after="0"/>
      </w:pPr>
      <w:r>
        <w:t>Michael Hansen</w:t>
      </w:r>
    </w:p>
    <w:p w14:paraId="65FC664B" w14:textId="77777777" w:rsidR="0062575F" w:rsidRPr="00861D44" w:rsidRDefault="0062575F" w:rsidP="00216E04">
      <w:pPr>
        <w:spacing w:after="0"/>
      </w:pPr>
    </w:p>
    <w:p w14:paraId="1EED25FD" w14:textId="77777777" w:rsidR="0062575F" w:rsidRPr="00861D44" w:rsidRDefault="0062575F" w:rsidP="0062575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0AD70D1E" w14:textId="39C2A2EA" w:rsidR="0062575F" w:rsidRPr="00861D44" w:rsidRDefault="001B1496" w:rsidP="008C5E58">
      <w:r>
        <w:t>Sobesætning med produktion af 30 kg grise</w:t>
      </w:r>
    </w:p>
    <w:p w14:paraId="771EDFD5" w14:textId="77777777" w:rsidR="0062575F" w:rsidRPr="00861D44" w:rsidRDefault="0062575F" w:rsidP="0062575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767DE776" w14:textId="7B0572D6" w:rsidR="0062575F" w:rsidRPr="00861D44" w:rsidRDefault="001B1496" w:rsidP="00216E04">
      <w:pPr>
        <w:spacing w:after="0"/>
      </w:pPr>
      <w:r>
        <w:t xml:space="preserve">670 søer  </w:t>
      </w:r>
    </w:p>
    <w:p w14:paraId="57258816" w14:textId="77777777" w:rsidR="0062575F" w:rsidRPr="00861D44" w:rsidRDefault="0062575F" w:rsidP="00216E04">
      <w:pPr>
        <w:spacing w:after="0"/>
      </w:pPr>
    </w:p>
    <w:p w14:paraId="55E29553" w14:textId="77777777" w:rsidR="0062575F" w:rsidRPr="00861D44" w:rsidRDefault="0062575F" w:rsidP="0062575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7087691E" w14:textId="5AA93A7D" w:rsidR="0062575F" w:rsidRPr="00861D44" w:rsidRDefault="001B1496" w:rsidP="00216E04">
      <w:pPr>
        <w:spacing w:after="0"/>
      </w:pPr>
      <w:r>
        <w:t>Miljørisikoscore</w:t>
      </w:r>
    </w:p>
    <w:p w14:paraId="15D8872E" w14:textId="77777777" w:rsidR="0062575F" w:rsidRPr="00861D44" w:rsidRDefault="0062575F" w:rsidP="00216E04">
      <w:pPr>
        <w:spacing w:after="0"/>
      </w:pPr>
    </w:p>
    <w:p w14:paraId="2EC6BD1D" w14:textId="77777777" w:rsidR="0062575F" w:rsidRPr="00861D44" w:rsidRDefault="0062575F" w:rsidP="0062575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1951CD5E" w14:textId="30F5D3FB" w:rsidR="0062575F" w:rsidRPr="00861D44" w:rsidRDefault="001B1496" w:rsidP="00AC6C17">
      <w:pPr>
        <w:spacing w:after="0"/>
      </w:pPr>
      <w:r>
        <w:t>Håndtering og opbevaring af gylle</w:t>
      </w:r>
    </w:p>
    <w:p w14:paraId="72403BBA" w14:textId="77777777" w:rsidR="0062575F" w:rsidRPr="00861D44" w:rsidRDefault="0062575F" w:rsidP="00AC6C17">
      <w:pPr>
        <w:spacing w:after="0"/>
      </w:pPr>
    </w:p>
    <w:p w14:paraId="254051B2" w14:textId="77777777" w:rsidR="0062575F" w:rsidRPr="00861D44" w:rsidRDefault="0062575F" w:rsidP="0062575F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2F8AEEB6" w14:textId="30A6F3F7" w:rsidR="0062575F" w:rsidRPr="00861D44" w:rsidRDefault="001B1496" w:rsidP="00861D44">
      <w:r>
        <w:t>Nej</w:t>
      </w:r>
    </w:p>
    <w:p w14:paraId="7FF475CF" w14:textId="77777777" w:rsidR="0062575F" w:rsidRPr="00861D44" w:rsidRDefault="0062575F" w:rsidP="0062575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60588128" w14:textId="7DD3EF21" w:rsidR="0062575F" w:rsidRPr="00861D44" w:rsidRDefault="001B1496" w:rsidP="00073A35">
      <w:r>
        <w:t>Ingen</w:t>
      </w:r>
    </w:p>
    <w:p w14:paraId="3E5FB838" w14:textId="77777777" w:rsidR="0062575F" w:rsidRPr="00861D44" w:rsidRDefault="0062575F" w:rsidP="0062575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792B0A44" w14:textId="69D17702" w:rsidR="0062575F" w:rsidRPr="00861D44" w:rsidRDefault="001B1496" w:rsidP="00AC6C17">
      <w:pPr>
        <w:spacing w:after="0"/>
      </w:pPr>
      <w:r>
        <w:t>Ingen krav om indberetning</w:t>
      </w:r>
    </w:p>
    <w:p w14:paraId="0335CF50" w14:textId="77777777" w:rsidR="0062575F" w:rsidRPr="00861D44" w:rsidRDefault="0062575F" w:rsidP="00AC6C17">
      <w:pPr>
        <w:spacing w:after="0"/>
      </w:pPr>
    </w:p>
    <w:p w14:paraId="425EE63C" w14:textId="77777777" w:rsidR="0062575F" w:rsidRPr="00861D44" w:rsidRDefault="0062575F" w:rsidP="0062575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4DB37227" w14:textId="77777777" w:rsidR="0062575F" w:rsidRPr="00861D44" w:rsidRDefault="0062575F" w:rsidP="00216E04">
      <w:pPr>
        <w:spacing w:after="0"/>
      </w:pPr>
    </w:p>
    <w:p w14:paraId="782F114A" w14:textId="77777777" w:rsidR="0062575F" w:rsidRPr="00861D44" w:rsidRDefault="0062575F" w:rsidP="00216E04">
      <w:pPr>
        <w:spacing w:after="0"/>
      </w:pPr>
      <w:r w:rsidRPr="00861D44">
        <w:t>Catarina Brændstrup Jensen</w:t>
      </w:r>
    </w:p>
    <w:p w14:paraId="40B73CE4" w14:textId="77777777" w:rsidR="0062575F" w:rsidRPr="00861D44" w:rsidRDefault="0062575F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50A7DE27" w14:textId="77777777" w:rsidR="0062575F" w:rsidRPr="00707B10" w:rsidRDefault="0062575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487F1DFA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F8E1" w14:textId="77777777" w:rsidR="0062575F" w:rsidRDefault="0062575F" w:rsidP="009E4B94">
      <w:r>
        <w:separator/>
      </w:r>
    </w:p>
  </w:endnote>
  <w:endnote w:type="continuationSeparator" w:id="0">
    <w:p w14:paraId="61E5BABE" w14:textId="77777777" w:rsidR="0062575F" w:rsidRDefault="0062575F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E30D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43C49A" wp14:editId="0CDA281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2B65D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3C49A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5182B65D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4062D4" wp14:editId="491C3781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0387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062D4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39610387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8D57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A3D8F" wp14:editId="04686DCC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736FF0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A3D8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48736FF0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48CC3B" wp14:editId="44CFB1D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2D531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8CC3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2722D531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0AD7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5CE4" w14:textId="77777777" w:rsidR="0062575F" w:rsidRDefault="0062575F" w:rsidP="009E4B94">
      <w:r>
        <w:separator/>
      </w:r>
    </w:p>
  </w:footnote>
  <w:footnote w:type="continuationSeparator" w:id="0">
    <w:p w14:paraId="6436728C" w14:textId="77777777" w:rsidR="0062575F" w:rsidRDefault="0062575F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F5F4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E6B76F" wp14:editId="241802DB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84FA02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3243D4" wp14:editId="4B6105A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13E547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C82A" w14:textId="77777777" w:rsidR="006B0EF1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2328F1" wp14:editId="33E68BC1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566048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A58D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8C3BAA" wp14:editId="54D9A65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4570C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CF8A03" wp14:editId="00EE5B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506AC8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730880945">
    <w:abstractNumId w:val="25"/>
  </w:num>
  <w:num w:numId="2" w16cid:durableId="1256014420">
    <w:abstractNumId w:val="7"/>
  </w:num>
  <w:num w:numId="3" w16cid:durableId="1740399268">
    <w:abstractNumId w:val="6"/>
  </w:num>
  <w:num w:numId="4" w16cid:durableId="2038116652">
    <w:abstractNumId w:val="5"/>
  </w:num>
  <w:num w:numId="5" w16cid:durableId="276645145">
    <w:abstractNumId w:val="4"/>
  </w:num>
  <w:num w:numId="6" w16cid:durableId="1227105146">
    <w:abstractNumId w:val="24"/>
  </w:num>
  <w:num w:numId="7" w16cid:durableId="1791436689">
    <w:abstractNumId w:val="3"/>
  </w:num>
  <w:num w:numId="8" w16cid:durableId="1312104081">
    <w:abstractNumId w:val="2"/>
  </w:num>
  <w:num w:numId="9" w16cid:durableId="199051996">
    <w:abstractNumId w:val="1"/>
  </w:num>
  <w:num w:numId="10" w16cid:durableId="127865414">
    <w:abstractNumId w:val="0"/>
  </w:num>
  <w:num w:numId="11" w16cid:durableId="210458733">
    <w:abstractNumId w:val="8"/>
  </w:num>
  <w:num w:numId="12" w16cid:durableId="77102171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937106322">
    <w:abstractNumId w:val="15"/>
  </w:num>
  <w:num w:numId="14" w16cid:durableId="508562876">
    <w:abstractNumId w:val="19"/>
  </w:num>
  <w:num w:numId="15" w16cid:durableId="309133965">
    <w:abstractNumId w:val="9"/>
  </w:num>
  <w:num w:numId="16" w16cid:durableId="308826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34125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599208">
    <w:abstractNumId w:val="13"/>
  </w:num>
  <w:num w:numId="19" w16cid:durableId="1449855649">
    <w:abstractNumId w:val="18"/>
  </w:num>
  <w:num w:numId="20" w16cid:durableId="2007124195">
    <w:abstractNumId w:val="23"/>
  </w:num>
  <w:num w:numId="21" w16cid:durableId="721103639">
    <w:abstractNumId w:val="14"/>
  </w:num>
  <w:num w:numId="22" w16cid:durableId="1667661346">
    <w:abstractNumId w:val="11"/>
  </w:num>
  <w:num w:numId="23" w16cid:durableId="53892702">
    <w:abstractNumId w:val="20"/>
  </w:num>
  <w:num w:numId="24" w16cid:durableId="1897352623">
    <w:abstractNumId w:val="12"/>
  </w:num>
  <w:num w:numId="25" w16cid:durableId="1326979711">
    <w:abstractNumId w:val="17"/>
  </w:num>
  <w:num w:numId="26" w16cid:durableId="372383340">
    <w:abstractNumId w:val="22"/>
  </w:num>
  <w:num w:numId="27" w16cid:durableId="647367590">
    <w:abstractNumId w:val="16"/>
  </w:num>
  <w:num w:numId="28" w16cid:durableId="1913202006">
    <w:abstractNumId w:val="21"/>
  </w:num>
  <w:num w:numId="29" w16cid:durableId="681080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B149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575F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95082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9A5C10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9A5C10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9A5C10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321A16"/>
    <w:rsid w:val="009A5C10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3-10-20T10:16:00Z</dcterms:created>
  <dcterms:modified xsi:type="dcterms:W3CDTF">2023-10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